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4A7857" w:rsidRPr="00581BE6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pain</w:t>
      </w:r>
      <w:proofErr w:type="spellEnd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.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dom</w:t>
      </w:r>
      <w:proofErr w:type="spellEnd"/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77.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magazin</w:t>
      </w:r>
      <w:proofErr w:type="spellEnd"/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product</w:t>
      </w:r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errano</w:t>
      </w:r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gran</w:t>
      </w:r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eserva</w:t>
      </w:r>
      <w:proofErr w:type="spellEnd"/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ico</w:t>
      </w:r>
      <w:proofErr w:type="spellEnd"/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era</w:t>
      </w:r>
      <w:proofErr w:type="spellEnd"/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barselona</w:t>
      </w:r>
      <w:proofErr w:type="spellEnd"/>
      <w:r w:rsidR="00581BE6" w:rsidRPr="00581BE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ozh</w:t>
      </w:r>
      <w:proofErr w:type="spellEnd"/>
    </w:p>
    <w:p w:rsidR="00581BE6" w:rsidRPr="00581BE6" w:rsidRDefault="00581BE6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hyperlink r:id="rId5" w:history="1"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s</w:t>
        </w:r>
        <w:r w:rsidRPr="00581B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581B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pain</w:t>
        </w:r>
        <w:proofErr w:type="spellEnd"/>
        <w:r w:rsidRPr="00581B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11.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581B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581B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errano</w:t>
        </w:r>
        <w:r w:rsidRPr="00581B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premium</w:t>
        </w:r>
      </w:hyperlink>
    </w:p>
    <w:p w:rsidR="00472FA2" w:rsidRPr="00472FA2" w:rsidRDefault="00581BE6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 w:rsidRPr="00581B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r w:rsid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="00472FA2"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://</w:t>
      </w:r>
      <w:r w:rsidR="00472FA2" w:rsidRPr="00472FA2">
        <w:rPr>
          <w:lang w:val="en-US" w:eastAsia="zh-CN"/>
        </w:rPr>
        <w:t xml:space="preserve"> </w:t>
      </w:r>
      <w:r w:rsidR="00472FA2"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r w:rsid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riya.ru/</w:t>
      </w:r>
      <w:proofErr w:type="spellStart"/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-</w:t>
      </w:r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errano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granada</w:t>
      </w:r>
      <w:bookmarkStart w:id="0" w:name="_GoBack"/>
      <w:bookmarkEnd w:id="0"/>
      <w:proofErr w:type="spellEnd"/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472FA2"/>
    <w:rsid w:val="004A7857"/>
    <w:rsid w:val="004E49F8"/>
    <w:rsid w:val="00581BE6"/>
    <w:rsid w:val="005E3723"/>
    <w:rsid w:val="0060624F"/>
    <w:rsid w:val="00741278"/>
    <w:rsid w:val="00780FAA"/>
    <w:rsid w:val="00785BCF"/>
    <w:rsid w:val="00795D95"/>
    <w:rsid w:val="007A744F"/>
    <w:rsid w:val="007D10CF"/>
    <w:rsid w:val="0089109A"/>
    <w:rsid w:val="00895BCD"/>
    <w:rsid w:val="00906CCD"/>
    <w:rsid w:val="009301A7"/>
    <w:rsid w:val="00940C2F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B719C"/>
    <w:rsid w:val="00CC1688"/>
    <w:rsid w:val="00D308A6"/>
    <w:rsid w:val="00DC3E8E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mon-spain11.ru/hamon-serrano-premiu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4B68-F274-4159-B2A9-7A5730C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19:00Z</dcterms:created>
  <dcterms:modified xsi:type="dcterms:W3CDTF">2023-07-16T11:19:00Z</dcterms:modified>
</cp:coreProperties>
</file>